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7F" w:rsidRPr="00111B80" w:rsidRDefault="000F197F" w:rsidP="000F197F">
      <w:pPr>
        <w:spacing w:line="240" w:lineRule="atLeast"/>
        <w:ind w:firstLine="8364"/>
        <w:jc w:val="center"/>
      </w:pPr>
      <w:r w:rsidRPr="00111B80">
        <w:t>УТВЕРЖДЕН</w:t>
      </w:r>
    </w:p>
    <w:p w:rsidR="000F197F" w:rsidRPr="00111B80" w:rsidRDefault="000F197F" w:rsidP="000F197F">
      <w:pPr>
        <w:spacing w:line="240" w:lineRule="atLeast"/>
        <w:ind w:firstLine="8364"/>
        <w:jc w:val="center"/>
      </w:pPr>
      <w:r w:rsidRPr="00111B80">
        <w:t>протоколом заседания регионального комитета</w:t>
      </w:r>
    </w:p>
    <w:p w:rsidR="000F197F" w:rsidRPr="00111B80" w:rsidRDefault="000F197F" w:rsidP="000F197F">
      <w:pPr>
        <w:spacing w:line="240" w:lineRule="atLeast"/>
        <w:ind w:firstLine="8364"/>
        <w:jc w:val="center"/>
      </w:pPr>
      <w:r w:rsidRPr="00111B80">
        <w:t>от 14.12.2018 № 2018-2</w:t>
      </w:r>
    </w:p>
    <w:p w:rsidR="000F197F" w:rsidRPr="00111B80" w:rsidRDefault="000F197F" w:rsidP="000F197F">
      <w:pPr>
        <w:spacing w:line="240" w:lineRule="auto"/>
        <w:ind w:left="10065"/>
        <w:jc w:val="center"/>
        <w:rPr>
          <w:sz w:val="24"/>
          <w:szCs w:val="24"/>
        </w:rPr>
      </w:pPr>
    </w:p>
    <w:p w:rsidR="000F197F" w:rsidRPr="00111B80" w:rsidRDefault="000F197F" w:rsidP="000F197F">
      <w:pPr>
        <w:spacing w:line="240" w:lineRule="auto"/>
        <w:jc w:val="center"/>
        <w:rPr>
          <w:sz w:val="24"/>
          <w:szCs w:val="24"/>
        </w:rPr>
      </w:pPr>
    </w:p>
    <w:p w:rsidR="000F197F" w:rsidRPr="00111B80" w:rsidRDefault="00111B80" w:rsidP="000F197F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111B80">
        <w:rPr>
          <w:b/>
          <w:sz w:val="24"/>
          <w:szCs w:val="24"/>
        </w:rPr>
        <w:t xml:space="preserve">Из </w:t>
      </w:r>
      <w:r w:rsidR="000F197F" w:rsidRPr="00111B80">
        <w:rPr>
          <w:b/>
          <w:sz w:val="24"/>
          <w:szCs w:val="24"/>
        </w:rPr>
        <w:t>ПАСПОРТ</w:t>
      </w:r>
      <w:r w:rsidRPr="00111B80">
        <w:rPr>
          <w:b/>
          <w:sz w:val="24"/>
          <w:szCs w:val="24"/>
        </w:rPr>
        <w:t>А</w:t>
      </w:r>
    </w:p>
    <w:p w:rsidR="000F197F" w:rsidRPr="00111B80" w:rsidRDefault="000F197F" w:rsidP="000F197F">
      <w:pPr>
        <w:tabs>
          <w:tab w:val="center" w:pos="7286"/>
          <w:tab w:val="left" w:pos="11975"/>
        </w:tabs>
        <w:spacing w:line="240" w:lineRule="auto"/>
        <w:jc w:val="center"/>
        <w:rPr>
          <w:b/>
          <w:sz w:val="24"/>
          <w:szCs w:val="24"/>
        </w:rPr>
      </w:pPr>
      <w:r w:rsidRPr="00111B80">
        <w:rPr>
          <w:b/>
          <w:sz w:val="24"/>
          <w:szCs w:val="24"/>
        </w:rPr>
        <w:t>регионального проекта «Современная школа»</w:t>
      </w:r>
    </w:p>
    <w:p w:rsidR="000F197F" w:rsidRPr="00111B80" w:rsidRDefault="000F197F" w:rsidP="000F197F">
      <w:pPr>
        <w:spacing w:line="240" w:lineRule="auto"/>
        <w:jc w:val="center"/>
        <w:rPr>
          <w:b/>
          <w:sz w:val="24"/>
          <w:szCs w:val="24"/>
        </w:rPr>
      </w:pPr>
    </w:p>
    <w:p w:rsidR="00A8672A" w:rsidRPr="00111B80" w:rsidRDefault="00A8672A" w:rsidP="00111B80">
      <w:pPr>
        <w:ind w:left="9498"/>
        <w:rPr>
          <w:sz w:val="24"/>
          <w:szCs w:val="24"/>
        </w:rPr>
      </w:pPr>
      <w:r w:rsidRPr="00111B80">
        <w:rPr>
          <w:sz w:val="24"/>
          <w:szCs w:val="24"/>
        </w:rPr>
        <w:t>ПРИЛОЖЕНИЕ № 1 к паспорту регионального проекта «Современная школа»</w:t>
      </w:r>
    </w:p>
    <w:p w:rsidR="00A8672A" w:rsidRPr="00111B80" w:rsidRDefault="00A8672A" w:rsidP="00A8672A">
      <w:pPr>
        <w:jc w:val="center"/>
        <w:outlineLvl w:val="0"/>
        <w:rPr>
          <w:sz w:val="24"/>
          <w:szCs w:val="24"/>
        </w:rPr>
      </w:pPr>
      <w:r w:rsidRPr="00111B80">
        <w:rPr>
          <w:sz w:val="24"/>
          <w:szCs w:val="24"/>
        </w:rPr>
        <w:t xml:space="preserve">ПЛАН МЕРОПРИЯТИЙ </w:t>
      </w:r>
    </w:p>
    <w:p w:rsidR="00A8672A" w:rsidRPr="00111B80" w:rsidRDefault="00A8672A" w:rsidP="00111B80">
      <w:pPr>
        <w:jc w:val="center"/>
        <w:outlineLvl w:val="0"/>
        <w:rPr>
          <w:b/>
          <w:sz w:val="24"/>
          <w:szCs w:val="24"/>
        </w:rPr>
      </w:pPr>
      <w:r w:rsidRPr="00111B80">
        <w:rPr>
          <w:sz w:val="24"/>
          <w:szCs w:val="24"/>
        </w:rPr>
        <w:t>по реализации регионального проекта «Современная школа»</w:t>
      </w:r>
    </w:p>
    <w:tbl>
      <w:tblPr>
        <w:tblW w:w="14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56"/>
        <w:gridCol w:w="1418"/>
        <w:gridCol w:w="1099"/>
      </w:tblGrid>
      <w:tr w:rsidR="00111B80" w:rsidRPr="00111B80" w:rsidTr="00111B80">
        <w:trPr>
          <w:trHeight w:val="535"/>
          <w:tblHeader/>
        </w:trPr>
        <w:tc>
          <w:tcPr>
            <w:tcW w:w="993" w:type="dxa"/>
            <w:vMerge w:val="restart"/>
            <w:vAlign w:val="center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 xml:space="preserve">№ </w:t>
            </w:r>
            <w:proofErr w:type="gramStart"/>
            <w:r w:rsidRPr="00111B80">
              <w:rPr>
                <w:sz w:val="24"/>
                <w:szCs w:val="24"/>
              </w:rPr>
              <w:t>п</w:t>
            </w:r>
            <w:proofErr w:type="gramEnd"/>
            <w:r w:rsidRPr="00111B80">
              <w:rPr>
                <w:sz w:val="24"/>
                <w:szCs w:val="24"/>
              </w:rPr>
              <w:t>/п</w:t>
            </w:r>
          </w:p>
        </w:tc>
        <w:tc>
          <w:tcPr>
            <w:tcW w:w="11056" w:type="dxa"/>
            <w:vMerge w:val="restart"/>
            <w:vAlign w:val="center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517" w:type="dxa"/>
            <w:gridSpan w:val="2"/>
            <w:vAlign w:val="center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Сроки реализации</w:t>
            </w:r>
          </w:p>
        </w:tc>
      </w:tr>
      <w:tr w:rsidR="00111B80" w:rsidRPr="00111B80" w:rsidTr="00111B80">
        <w:trPr>
          <w:trHeight w:val="163"/>
          <w:tblHeader/>
        </w:trPr>
        <w:tc>
          <w:tcPr>
            <w:tcW w:w="993" w:type="dxa"/>
            <w:vMerge/>
            <w:vAlign w:val="center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6" w:type="dxa"/>
            <w:vMerge/>
            <w:vAlign w:val="center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Начало</w:t>
            </w:r>
          </w:p>
        </w:tc>
        <w:tc>
          <w:tcPr>
            <w:tcW w:w="1099" w:type="dxa"/>
            <w:vAlign w:val="center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Окончание</w:t>
            </w:r>
          </w:p>
        </w:tc>
      </w:tr>
      <w:tr w:rsidR="00111B80" w:rsidRPr="00111B80" w:rsidTr="00111B80">
        <w:trPr>
          <w:trHeight w:val="163"/>
        </w:trPr>
        <w:tc>
          <w:tcPr>
            <w:tcW w:w="993" w:type="dxa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4.1.1.</w:t>
            </w:r>
          </w:p>
        </w:tc>
        <w:tc>
          <w:tcPr>
            <w:tcW w:w="11056" w:type="dxa"/>
          </w:tcPr>
          <w:p w:rsidR="00111B80" w:rsidRPr="00111B80" w:rsidRDefault="00111B80" w:rsidP="00C84544">
            <w:pPr>
              <w:spacing w:line="240" w:lineRule="auto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Направление разработанной на федеральном уровне методологии (целевой модели) наставничества обучающихся для организаций,</w:t>
            </w:r>
            <w:r w:rsidRPr="00111B80">
              <w:rPr>
                <w:i/>
                <w:sz w:val="24"/>
                <w:szCs w:val="24"/>
              </w:rPr>
              <w:t xml:space="preserve"> </w:t>
            </w:r>
            <w:r w:rsidRPr="00111B80">
              <w:rPr>
                <w:sz w:val="24"/>
                <w:szCs w:val="24"/>
              </w:rPr>
              <w:t xml:space="preserve">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 w:rsidRPr="00111B80">
              <w:rPr>
                <w:sz w:val="24"/>
                <w:szCs w:val="24"/>
              </w:rPr>
              <w:t>обучающимися</w:t>
            </w:r>
            <w:proofErr w:type="gramEnd"/>
            <w:r w:rsidRPr="00111B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 xml:space="preserve">1 января </w:t>
            </w:r>
          </w:p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2020 г</w:t>
            </w:r>
          </w:p>
        </w:tc>
        <w:tc>
          <w:tcPr>
            <w:tcW w:w="1099" w:type="dxa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 xml:space="preserve">1 марта </w:t>
            </w:r>
          </w:p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2020 г.</w:t>
            </w:r>
          </w:p>
        </w:tc>
      </w:tr>
      <w:tr w:rsidR="00111B80" w:rsidRPr="00111B80" w:rsidTr="00111B80">
        <w:trPr>
          <w:trHeight w:val="1150"/>
        </w:trPr>
        <w:tc>
          <w:tcPr>
            <w:tcW w:w="993" w:type="dxa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4.1.2.</w:t>
            </w:r>
          </w:p>
        </w:tc>
        <w:tc>
          <w:tcPr>
            <w:tcW w:w="11056" w:type="dxa"/>
          </w:tcPr>
          <w:p w:rsidR="00111B80" w:rsidRPr="00111B80" w:rsidRDefault="00111B80" w:rsidP="00C84544">
            <w:pPr>
              <w:spacing w:line="240" w:lineRule="auto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Проведение обучающих мероприятий (</w:t>
            </w:r>
            <w:proofErr w:type="spellStart"/>
            <w:r w:rsidRPr="00111B80">
              <w:rPr>
                <w:sz w:val="24"/>
                <w:szCs w:val="24"/>
              </w:rPr>
              <w:t>вебинаров</w:t>
            </w:r>
            <w:proofErr w:type="spellEnd"/>
            <w:r w:rsidRPr="00111B80">
              <w:rPr>
                <w:sz w:val="24"/>
                <w:szCs w:val="24"/>
              </w:rPr>
              <w:t>. семинаров) для педагогических и административных работников образовательных организаций области по вопросу организации наставничества в образовательной организации.</w:t>
            </w:r>
          </w:p>
        </w:tc>
        <w:tc>
          <w:tcPr>
            <w:tcW w:w="1418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 xml:space="preserve">01 марта </w:t>
            </w:r>
          </w:p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2020 г.</w:t>
            </w:r>
          </w:p>
        </w:tc>
        <w:tc>
          <w:tcPr>
            <w:tcW w:w="1099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 xml:space="preserve">31 декабря </w:t>
            </w:r>
          </w:p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2020 года</w:t>
            </w:r>
          </w:p>
        </w:tc>
      </w:tr>
      <w:tr w:rsidR="00111B80" w:rsidRPr="00111B80" w:rsidTr="00111B80">
        <w:trPr>
          <w:trHeight w:val="163"/>
        </w:trPr>
        <w:tc>
          <w:tcPr>
            <w:tcW w:w="993" w:type="dxa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4.2.1.</w:t>
            </w:r>
          </w:p>
        </w:tc>
        <w:tc>
          <w:tcPr>
            <w:tcW w:w="11056" w:type="dxa"/>
          </w:tcPr>
          <w:p w:rsidR="00111B80" w:rsidRPr="00111B80" w:rsidRDefault="00111B80" w:rsidP="00C84544">
            <w:pPr>
              <w:spacing w:line="240" w:lineRule="auto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Обобщение лучших региональных практик по вопросу вовлечения обучающихся в различные формы сопровождения и наставничества</w:t>
            </w:r>
          </w:p>
        </w:tc>
        <w:tc>
          <w:tcPr>
            <w:tcW w:w="1418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 xml:space="preserve">01 января </w:t>
            </w:r>
          </w:p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2020 г.</w:t>
            </w:r>
          </w:p>
        </w:tc>
        <w:tc>
          <w:tcPr>
            <w:tcW w:w="1099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01 апреля</w:t>
            </w:r>
            <w:r w:rsidRPr="00111B80">
              <w:rPr>
                <w:sz w:val="24"/>
                <w:szCs w:val="24"/>
              </w:rPr>
              <w:br/>
              <w:t>2020 г.</w:t>
            </w:r>
          </w:p>
        </w:tc>
      </w:tr>
      <w:tr w:rsidR="00111B80" w:rsidRPr="00111B80" w:rsidTr="00111B80">
        <w:trPr>
          <w:trHeight w:val="163"/>
        </w:trPr>
        <w:tc>
          <w:tcPr>
            <w:tcW w:w="993" w:type="dxa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4.2.</w:t>
            </w:r>
          </w:p>
        </w:tc>
        <w:tc>
          <w:tcPr>
            <w:tcW w:w="11056" w:type="dxa"/>
          </w:tcPr>
          <w:p w:rsidR="00111B80" w:rsidRPr="00111B80" w:rsidRDefault="00111B80" w:rsidP="00C84544">
            <w:pPr>
              <w:spacing w:line="240" w:lineRule="auto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В различные формы сопровождения и наставничества  вовлечены не менее 10% обучающихся организаций,</w:t>
            </w:r>
            <w:r w:rsidRPr="00111B80">
              <w:rPr>
                <w:i/>
                <w:sz w:val="24"/>
                <w:szCs w:val="24"/>
              </w:rPr>
              <w:t xml:space="preserve"> </w:t>
            </w:r>
            <w:r w:rsidRPr="00111B80">
              <w:rPr>
                <w:sz w:val="24"/>
                <w:szCs w:val="24"/>
              </w:rPr>
              <w:t xml:space="preserve">осуществляющих образовательную деятельность по общеобразовательным, </w:t>
            </w:r>
            <w:r w:rsidRPr="00111B80">
              <w:rPr>
                <w:sz w:val="24"/>
                <w:szCs w:val="24"/>
              </w:rPr>
              <w:lastRenderedPageBreak/>
              <w:t xml:space="preserve">дополнительным общеобразовательным и программам среднего профессионального образования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 w:rsidRPr="00111B80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8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31 декабря</w:t>
            </w:r>
            <w:r w:rsidRPr="00111B80">
              <w:rPr>
                <w:sz w:val="24"/>
                <w:szCs w:val="24"/>
              </w:rPr>
              <w:br/>
            </w:r>
            <w:r w:rsidRPr="00111B80">
              <w:rPr>
                <w:sz w:val="24"/>
                <w:szCs w:val="24"/>
              </w:rPr>
              <w:lastRenderedPageBreak/>
              <w:t>2020 г.</w:t>
            </w:r>
          </w:p>
        </w:tc>
      </w:tr>
      <w:tr w:rsidR="00111B80" w:rsidRPr="00111B80" w:rsidTr="00111B80">
        <w:trPr>
          <w:trHeight w:val="163"/>
        </w:trPr>
        <w:tc>
          <w:tcPr>
            <w:tcW w:w="993" w:type="dxa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lastRenderedPageBreak/>
              <w:t>4.3.1.</w:t>
            </w:r>
          </w:p>
        </w:tc>
        <w:tc>
          <w:tcPr>
            <w:tcW w:w="11056" w:type="dxa"/>
          </w:tcPr>
          <w:p w:rsidR="00111B80" w:rsidRPr="00111B80" w:rsidRDefault="00111B80" w:rsidP="00C84544">
            <w:pPr>
              <w:spacing w:line="240" w:lineRule="auto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Обобщение лучших региональных практик по вопросу вовлечения обучающихся в различные формы сопровождения и наставничества</w:t>
            </w:r>
          </w:p>
        </w:tc>
        <w:tc>
          <w:tcPr>
            <w:tcW w:w="1418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01 января</w:t>
            </w:r>
          </w:p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1099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01 апреля</w:t>
            </w:r>
            <w:r w:rsidRPr="00111B80">
              <w:rPr>
                <w:sz w:val="24"/>
                <w:szCs w:val="24"/>
              </w:rPr>
              <w:br/>
              <w:t>2021 г.</w:t>
            </w:r>
          </w:p>
        </w:tc>
      </w:tr>
      <w:tr w:rsidR="00111B80" w:rsidRPr="00111B80" w:rsidTr="00111B80">
        <w:trPr>
          <w:trHeight w:val="163"/>
        </w:trPr>
        <w:tc>
          <w:tcPr>
            <w:tcW w:w="993" w:type="dxa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4.3.2.</w:t>
            </w:r>
          </w:p>
        </w:tc>
        <w:tc>
          <w:tcPr>
            <w:tcW w:w="11056" w:type="dxa"/>
          </w:tcPr>
          <w:p w:rsidR="00111B80" w:rsidRPr="00111B80" w:rsidRDefault="00111B80" w:rsidP="00C8454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111B80">
              <w:rPr>
                <w:sz w:val="24"/>
                <w:szCs w:val="24"/>
              </w:rPr>
              <w:t>Проведение мониторинга по оценке качества изменений в освоении обучающимися соответствующих образовательных программ, в соответствии с характеристиками результатов</w:t>
            </w:r>
            <w:proofErr w:type="gramEnd"/>
          </w:p>
        </w:tc>
        <w:tc>
          <w:tcPr>
            <w:tcW w:w="1418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 xml:space="preserve">01 ноября </w:t>
            </w:r>
          </w:p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2021 г.</w:t>
            </w:r>
          </w:p>
        </w:tc>
        <w:tc>
          <w:tcPr>
            <w:tcW w:w="1099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 xml:space="preserve">31 декабря </w:t>
            </w:r>
            <w:r w:rsidRPr="00111B80">
              <w:rPr>
                <w:sz w:val="24"/>
                <w:szCs w:val="24"/>
              </w:rPr>
              <w:br/>
              <w:t>2021 г.</w:t>
            </w:r>
          </w:p>
        </w:tc>
      </w:tr>
      <w:tr w:rsidR="00111B80" w:rsidRPr="00111B80" w:rsidTr="00111B80">
        <w:trPr>
          <w:trHeight w:val="163"/>
        </w:trPr>
        <w:tc>
          <w:tcPr>
            <w:tcW w:w="993" w:type="dxa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4.3.</w:t>
            </w:r>
          </w:p>
        </w:tc>
        <w:tc>
          <w:tcPr>
            <w:tcW w:w="11056" w:type="dxa"/>
          </w:tcPr>
          <w:p w:rsidR="00111B80" w:rsidRPr="00111B80" w:rsidRDefault="00111B80" w:rsidP="00C84544">
            <w:pPr>
              <w:spacing w:line="240" w:lineRule="auto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В различные формы сопровождения и наставничества  вовлечены не менее 20% обучающихся организаций, для организаций,</w:t>
            </w:r>
            <w:r w:rsidRPr="00111B80">
              <w:rPr>
                <w:i/>
                <w:sz w:val="24"/>
                <w:szCs w:val="24"/>
              </w:rPr>
              <w:t xml:space="preserve"> </w:t>
            </w:r>
            <w:r w:rsidRPr="00111B80">
              <w:rPr>
                <w:sz w:val="24"/>
                <w:szCs w:val="24"/>
              </w:rPr>
              <w:t xml:space="preserve">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 w:rsidRPr="00111B80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8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31 декабря</w:t>
            </w:r>
            <w:r w:rsidRPr="00111B80">
              <w:rPr>
                <w:sz w:val="24"/>
                <w:szCs w:val="24"/>
              </w:rPr>
              <w:br/>
              <w:t>2021 г.</w:t>
            </w:r>
          </w:p>
        </w:tc>
      </w:tr>
      <w:tr w:rsidR="00111B80" w:rsidRPr="00111B80" w:rsidTr="00111B80">
        <w:trPr>
          <w:trHeight w:val="974"/>
        </w:trPr>
        <w:tc>
          <w:tcPr>
            <w:tcW w:w="993" w:type="dxa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4.4.1.</w:t>
            </w:r>
          </w:p>
        </w:tc>
        <w:tc>
          <w:tcPr>
            <w:tcW w:w="11056" w:type="dxa"/>
          </w:tcPr>
          <w:p w:rsidR="00111B80" w:rsidRPr="00111B80" w:rsidRDefault="00111B80" w:rsidP="00C84544">
            <w:pPr>
              <w:spacing w:line="240" w:lineRule="auto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Обобщение лучших региональных практик по вопросу вовлечения обучающихся в различные формы сопровождения и наставничества</w:t>
            </w:r>
          </w:p>
        </w:tc>
        <w:tc>
          <w:tcPr>
            <w:tcW w:w="1418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 xml:space="preserve">01 января </w:t>
            </w:r>
          </w:p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2022 г.</w:t>
            </w:r>
          </w:p>
        </w:tc>
        <w:tc>
          <w:tcPr>
            <w:tcW w:w="1099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01 апреля</w:t>
            </w:r>
            <w:r w:rsidRPr="00111B80">
              <w:rPr>
                <w:sz w:val="24"/>
                <w:szCs w:val="24"/>
              </w:rPr>
              <w:br/>
              <w:t>2022 г.</w:t>
            </w:r>
          </w:p>
        </w:tc>
      </w:tr>
      <w:tr w:rsidR="00111B80" w:rsidRPr="00111B80" w:rsidTr="00111B80">
        <w:trPr>
          <w:trHeight w:val="163"/>
        </w:trPr>
        <w:tc>
          <w:tcPr>
            <w:tcW w:w="993" w:type="dxa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4.5.1.</w:t>
            </w:r>
          </w:p>
        </w:tc>
        <w:tc>
          <w:tcPr>
            <w:tcW w:w="11056" w:type="dxa"/>
          </w:tcPr>
          <w:p w:rsidR="00111B80" w:rsidRPr="00111B80" w:rsidRDefault="00111B80" w:rsidP="00C84544">
            <w:pPr>
              <w:spacing w:line="240" w:lineRule="auto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Обобщение лучших региональных практик по вопросу вовлечения обучающихся в различные формы сопровождения и наставничества</w:t>
            </w:r>
          </w:p>
        </w:tc>
        <w:tc>
          <w:tcPr>
            <w:tcW w:w="1418" w:type="dxa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01 января</w:t>
            </w:r>
          </w:p>
          <w:p w:rsidR="00111B80" w:rsidRPr="00111B80" w:rsidRDefault="00111B80" w:rsidP="00C84544">
            <w:pPr>
              <w:spacing w:line="240" w:lineRule="auto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2023 г.</w:t>
            </w:r>
          </w:p>
        </w:tc>
        <w:tc>
          <w:tcPr>
            <w:tcW w:w="1099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01 апреля</w:t>
            </w:r>
            <w:r w:rsidRPr="00111B80">
              <w:rPr>
                <w:sz w:val="24"/>
                <w:szCs w:val="24"/>
              </w:rPr>
              <w:br/>
              <w:t>2023 г.</w:t>
            </w:r>
          </w:p>
        </w:tc>
      </w:tr>
      <w:tr w:rsidR="00111B80" w:rsidRPr="00111B80" w:rsidTr="00111B80">
        <w:trPr>
          <w:trHeight w:val="163"/>
        </w:trPr>
        <w:tc>
          <w:tcPr>
            <w:tcW w:w="993" w:type="dxa"/>
          </w:tcPr>
          <w:p w:rsidR="00111B80" w:rsidRPr="00111B80" w:rsidRDefault="00111B80" w:rsidP="00C845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4.6.1.</w:t>
            </w:r>
          </w:p>
        </w:tc>
        <w:tc>
          <w:tcPr>
            <w:tcW w:w="11056" w:type="dxa"/>
          </w:tcPr>
          <w:p w:rsidR="00111B80" w:rsidRPr="00111B80" w:rsidRDefault="00111B80" w:rsidP="00C84544">
            <w:pPr>
              <w:spacing w:line="240" w:lineRule="auto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Обобщение лучших региональных практик по вопросу вовлечения обучающихся в различные формы сопровождения и наставничества</w:t>
            </w:r>
          </w:p>
        </w:tc>
        <w:tc>
          <w:tcPr>
            <w:tcW w:w="1418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 xml:space="preserve">01 января </w:t>
            </w:r>
          </w:p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2024 г.</w:t>
            </w:r>
          </w:p>
        </w:tc>
        <w:tc>
          <w:tcPr>
            <w:tcW w:w="1099" w:type="dxa"/>
          </w:tcPr>
          <w:p w:rsidR="00111B80" w:rsidRPr="00111B80" w:rsidRDefault="00111B80" w:rsidP="00C84544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B80">
              <w:rPr>
                <w:sz w:val="24"/>
                <w:szCs w:val="24"/>
              </w:rPr>
              <w:t>01 апреля</w:t>
            </w:r>
            <w:r w:rsidRPr="00111B80">
              <w:rPr>
                <w:sz w:val="24"/>
                <w:szCs w:val="24"/>
              </w:rPr>
              <w:br/>
              <w:t>2024 г.</w:t>
            </w:r>
          </w:p>
        </w:tc>
      </w:tr>
    </w:tbl>
    <w:p w:rsidR="0033088D" w:rsidRPr="00111B80" w:rsidRDefault="0033088D" w:rsidP="00111B80">
      <w:pPr>
        <w:spacing w:line="240" w:lineRule="auto"/>
        <w:rPr>
          <w:sz w:val="24"/>
          <w:szCs w:val="24"/>
        </w:rPr>
      </w:pPr>
    </w:p>
    <w:p w:rsidR="00616133" w:rsidRPr="00111B80" w:rsidRDefault="00616133" w:rsidP="00111B80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616133" w:rsidRPr="00111B80" w:rsidSect="00803D65">
      <w:headerReference w:type="default" r:id="rId9"/>
      <w:footerReference w:type="default" r:id="rId10"/>
      <w:headerReference w:type="first" r:id="rId11"/>
      <w:pgSz w:w="16840" w:h="11907" w:orient="landscape" w:code="9"/>
      <w:pgMar w:top="1276" w:right="1134" w:bottom="1134" w:left="1134" w:header="709" w:footer="709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3C" w:rsidRDefault="00CE6C3C">
      <w:pPr>
        <w:spacing w:line="240" w:lineRule="auto"/>
      </w:pPr>
      <w:r>
        <w:separator/>
      </w:r>
    </w:p>
  </w:endnote>
  <w:endnote w:type="continuationSeparator" w:id="0">
    <w:p w:rsidR="00CE6C3C" w:rsidRDefault="00CE6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A2" w:rsidRDefault="00E82BA2">
    <w:pPr>
      <w:pStyle w:val="a5"/>
      <w:tabs>
        <w:tab w:val="clear" w:pos="4153"/>
        <w:tab w:val="clear" w:pos="830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3C" w:rsidRDefault="00CE6C3C">
      <w:pPr>
        <w:spacing w:line="240" w:lineRule="auto"/>
      </w:pPr>
      <w:r>
        <w:separator/>
      </w:r>
    </w:p>
  </w:footnote>
  <w:footnote w:type="continuationSeparator" w:id="0">
    <w:p w:rsidR="00CE6C3C" w:rsidRDefault="00CE6C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A2" w:rsidRDefault="00E82BA2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11B80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A2" w:rsidRDefault="00E82BA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78C312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00000003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000000B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000000E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6">
    <w:nsid w:val="00000010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6F0E88"/>
    <w:multiLevelType w:val="multilevel"/>
    <w:tmpl w:val="37DC58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259D2AE9"/>
    <w:multiLevelType w:val="multilevel"/>
    <w:tmpl w:val="A7FCF3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2999027D"/>
    <w:multiLevelType w:val="hybridMultilevel"/>
    <w:tmpl w:val="3730B824"/>
    <w:lvl w:ilvl="0" w:tplc="90D6FF4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226E99"/>
    <w:multiLevelType w:val="singleLevel"/>
    <w:tmpl w:val="5D84251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3A410589"/>
    <w:multiLevelType w:val="singleLevel"/>
    <w:tmpl w:val="2C203D0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58255DA3"/>
    <w:multiLevelType w:val="hybridMultilevel"/>
    <w:tmpl w:val="DEAA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5683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74928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D12DC"/>
    <w:multiLevelType w:val="singleLevel"/>
    <w:tmpl w:val="68B2D254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2"/>
  </w:num>
  <w:num w:numId="6">
    <w:abstractNumId w:val="11"/>
  </w:num>
  <w:num w:numId="7">
    <w:abstractNumId w:val="25"/>
  </w:num>
  <w:num w:numId="8">
    <w:abstractNumId w:val="18"/>
  </w:num>
  <w:num w:numId="9">
    <w:abstractNumId w:val="21"/>
  </w:num>
  <w:num w:numId="10">
    <w:abstractNumId w:val="23"/>
  </w:num>
  <w:num w:numId="11">
    <w:abstractNumId w:val="16"/>
  </w:num>
  <w:num w:numId="12">
    <w:abstractNumId w:val="9"/>
  </w:num>
  <w:num w:numId="13">
    <w:abstractNumId w:val="24"/>
  </w:num>
  <w:num w:numId="14">
    <w:abstractNumId w:val="22"/>
  </w:num>
  <w:num w:numId="15">
    <w:abstractNumId w:val="3"/>
  </w:num>
  <w:num w:numId="16">
    <w:abstractNumId w:val="12"/>
  </w:num>
  <w:num w:numId="17">
    <w:abstractNumId w:val="15"/>
  </w:num>
  <w:num w:numId="18">
    <w:abstractNumId w:val="35"/>
  </w:num>
  <w:num w:numId="19">
    <w:abstractNumId w:val="28"/>
  </w:num>
  <w:num w:numId="20">
    <w:abstractNumId w:val="19"/>
  </w:num>
  <w:num w:numId="21">
    <w:abstractNumId w:val="6"/>
  </w:num>
  <w:num w:numId="22">
    <w:abstractNumId w:val="14"/>
  </w:num>
  <w:num w:numId="23">
    <w:abstractNumId w:val="8"/>
  </w:num>
  <w:num w:numId="24">
    <w:abstractNumId w:val="7"/>
  </w:num>
  <w:num w:numId="25">
    <w:abstractNumId w:val="26"/>
  </w:num>
  <w:num w:numId="26">
    <w:abstractNumId w:val="20"/>
  </w:num>
  <w:num w:numId="27">
    <w:abstractNumId w:val="27"/>
  </w:num>
  <w:num w:numId="28">
    <w:abstractNumId w:val="4"/>
  </w:num>
  <w:num w:numId="29">
    <w:abstractNumId w:val="1"/>
  </w:num>
  <w:num w:numId="30">
    <w:abstractNumId w:val="34"/>
  </w:num>
  <w:num w:numId="31">
    <w:abstractNumId w:val="31"/>
  </w:num>
  <w:num w:numId="32">
    <w:abstractNumId w:val="36"/>
  </w:num>
  <w:num w:numId="33">
    <w:abstractNumId w:val="33"/>
  </w:num>
  <w:num w:numId="34">
    <w:abstractNumId w:val="32"/>
  </w:num>
  <w:num w:numId="35">
    <w:abstractNumId w:val="37"/>
  </w:num>
  <w:num w:numId="36">
    <w:abstractNumId w:val="0"/>
    <w:lvlOverride w:ilvl="0">
      <w:lvl w:ilvl="0">
        <w:numFmt w:val="bullet"/>
        <w:lvlText w:val="□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33"/>
    <w:rsid w:val="00003C64"/>
    <w:rsid w:val="000112BB"/>
    <w:rsid w:val="000170D6"/>
    <w:rsid w:val="00017CD0"/>
    <w:rsid w:val="00017F5F"/>
    <w:rsid w:val="00023D7E"/>
    <w:rsid w:val="00024393"/>
    <w:rsid w:val="0002507E"/>
    <w:rsid w:val="0003131C"/>
    <w:rsid w:val="00032A1E"/>
    <w:rsid w:val="00035902"/>
    <w:rsid w:val="00044E3E"/>
    <w:rsid w:val="00046251"/>
    <w:rsid w:val="00050200"/>
    <w:rsid w:val="0006107B"/>
    <w:rsid w:val="0006198D"/>
    <w:rsid w:val="00072F72"/>
    <w:rsid w:val="00073A99"/>
    <w:rsid w:val="000843B4"/>
    <w:rsid w:val="000A0DB4"/>
    <w:rsid w:val="000A38FC"/>
    <w:rsid w:val="000A498B"/>
    <w:rsid w:val="000C2187"/>
    <w:rsid w:val="000C39BC"/>
    <w:rsid w:val="000C40D5"/>
    <w:rsid w:val="000D29B8"/>
    <w:rsid w:val="000D52FE"/>
    <w:rsid w:val="000E096A"/>
    <w:rsid w:val="000E3299"/>
    <w:rsid w:val="000E5C81"/>
    <w:rsid w:val="000F197F"/>
    <w:rsid w:val="000F242E"/>
    <w:rsid w:val="000F5FE9"/>
    <w:rsid w:val="00100D25"/>
    <w:rsid w:val="00102AE5"/>
    <w:rsid w:val="00106955"/>
    <w:rsid w:val="00111B80"/>
    <w:rsid w:val="00114D13"/>
    <w:rsid w:val="001163DE"/>
    <w:rsid w:val="001200E7"/>
    <w:rsid w:val="00120873"/>
    <w:rsid w:val="00121242"/>
    <w:rsid w:val="00130EA8"/>
    <w:rsid w:val="00135BC7"/>
    <w:rsid w:val="00135C62"/>
    <w:rsid w:val="001412A9"/>
    <w:rsid w:val="0014602A"/>
    <w:rsid w:val="00154485"/>
    <w:rsid w:val="00163A6B"/>
    <w:rsid w:val="00171864"/>
    <w:rsid w:val="00172F97"/>
    <w:rsid w:val="00173B1E"/>
    <w:rsid w:val="001828C8"/>
    <w:rsid w:val="00183EC2"/>
    <w:rsid w:val="001910D1"/>
    <w:rsid w:val="001A33A8"/>
    <w:rsid w:val="001B0D05"/>
    <w:rsid w:val="001B1773"/>
    <w:rsid w:val="001B37E9"/>
    <w:rsid w:val="001C1EF7"/>
    <w:rsid w:val="001C272F"/>
    <w:rsid w:val="001C3E6A"/>
    <w:rsid w:val="001C5266"/>
    <w:rsid w:val="001E25B2"/>
    <w:rsid w:val="001E3959"/>
    <w:rsid w:val="001F0FD7"/>
    <w:rsid w:val="001F56CE"/>
    <w:rsid w:val="001F729F"/>
    <w:rsid w:val="00200D69"/>
    <w:rsid w:val="00203EE3"/>
    <w:rsid w:val="00214463"/>
    <w:rsid w:val="00216FF4"/>
    <w:rsid w:val="002272E2"/>
    <w:rsid w:val="002325AE"/>
    <w:rsid w:val="00233774"/>
    <w:rsid w:val="0023747D"/>
    <w:rsid w:val="0024028B"/>
    <w:rsid w:val="002415D5"/>
    <w:rsid w:val="00242333"/>
    <w:rsid w:val="0024789A"/>
    <w:rsid w:val="00247D6A"/>
    <w:rsid w:val="00251346"/>
    <w:rsid w:val="00261AD1"/>
    <w:rsid w:val="002646FF"/>
    <w:rsid w:val="00264A98"/>
    <w:rsid w:val="00275173"/>
    <w:rsid w:val="00283101"/>
    <w:rsid w:val="002853DD"/>
    <w:rsid w:val="002855E0"/>
    <w:rsid w:val="0029490F"/>
    <w:rsid w:val="002B5EC9"/>
    <w:rsid w:val="002C042B"/>
    <w:rsid w:val="002C0E0D"/>
    <w:rsid w:val="002C338B"/>
    <w:rsid w:val="002C49AD"/>
    <w:rsid w:val="002C643E"/>
    <w:rsid w:val="002D1C20"/>
    <w:rsid w:val="002D5099"/>
    <w:rsid w:val="002D66B3"/>
    <w:rsid w:val="002E0AC9"/>
    <w:rsid w:val="002E54CE"/>
    <w:rsid w:val="002F0617"/>
    <w:rsid w:val="002F514E"/>
    <w:rsid w:val="00300760"/>
    <w:rsid w:val="00301EB6"/>
    <w:rsid w:val="003026B1"/>
    <w:rsid w:val="00306305"/>
    <w:rsid w:val="00306954"/>
    <w:rsid w:val="003131C7"/>
    <w:rsid w:val="003170D7"/>
    <w:rsid w:val="003211F8"/>
    <w:rsid w:val="00324126"/>
    <w:rsid w:val="0032683D"/>
    <w:rsid w:val="0033088D"/>
    <w:rsid w:val="0033331F"/>
    <w:rsid w:val="00334F32"/>
    <w:rsid w:val="00334FD3"/>
    <w:rsid w:val="00336F85"/>
    <w:rsid w:val="00337591"/>
    <w:rsid w:val="00341CE3"/>
    <w:rsid w:val="00344317"/>
    <w:rsid w:val="00354F28"/>
    <w:rsid w:val="00356107"/>
    <w:rsid w:val="003607C5"/>
    <w:rsid w:val="00361856"/>
    <w:rsid w:val="003629F3"/>
    <w:rsid w:val="00366AD8"/>
    <w:rsid w:val="00374F30"/>
    <w:rsid w:val="003766B8"/>
    <w:rsid w:val="00381A90"/>
    <w:rsid w:val="00386CB6"/>
    <w:rsid w:val="00391B4F"/>
    <w:rsid w:val="0039422F"/>
    <w:rsid w:val="003B0900"/>
    <w:rsid w:val="003B2BF2"/>
    <w:rsid w:val="003C405C"/>
    <w:rsid w:val="003C5474"/>
    <w:rsid w:val="003D314D"/>
    <w:rsid w:val="003E4356"/>
    <w:rsid w:val="003E5768"/>
    <w:rsid w:val="003F18D4"/>
    <w:rsid w:val="003F3F15"/>
    <w:rsid w:val="003F53A4"/>
    <w:rsid w:val="004006C9"/>
    <w:rsid w:val="00404639"/>
    <w:rsid w:val="004137D9"/>
    <w:rsid w:val="00415192"/>
    <w:rsid w:val="004152DC"/>
    <w:rsid w:val="00416A45"/>
    <w:rsid w:val="00420AA0"/>
    <w:rsid w:val="00421023"/>
    <w:rsid w:val="0042267F"/>
    <w:rsid w:val="00431CB0"/>
    <w:rsid w:val="004370DA"/>
    <w:rsid w:val="00443CC8"/>
    <w:rsid w:val="004447F3"/>
    <w:rsid w:val="004460DB"/>
    <w:rsid w:val="00446413"/>
    <w:rsid w:val="0045250D"/>
    <w:rsid w:val="00454A04"/>
    <w:rsid w:val="00455AF1"/>
    <w:rsid w:val="00455E15"/>
    <w:rsid w:val="004576EB"/>
    <w:rsid w:val="00466FFD"/>
    <w:rsid w:val="00471C49"/>
    <w:rsid w:val="00475509"/>
    <w:rsid w:val="0047744E"/>
    <w:rsid w:val="004776B6"/>
    <w:rsid w:val="00480052"/>
    <w:rsid w:val="00483BD9"/>
    <w:rsid w:val="00484411"/>
    <w:rsid w:val="0048564F"/>
    <w:rsid w:val="00494537"/>
    <w:rsid w:val="00496D91"/>
    <w:rsid w:val="004976C7"/>
    <w:rsid w:val="004A2D89"/>
    <w:rsid w:val="004A303E"/>
    <w:rsid w:val="004A407B"/>
    <w:rsid w:val="004A42F1"/>
    <w:rsid w:val="004A6205"/>
    <w:rsid w:val="004A6703"/>
    <w:rsid w:val="004A7F03"/>
    <w:rsid w:val="004C03D9"/>
    <w:rsid w:val="004C26E7"/>
    <w:rsid w:val="004C31FC"/>
    <w:rsid w:val="004D065F"/>
    <w:rsid w:val="004D326F"/>
    <w:rsid w:val="004D5E41"/>
    <w:rsid w:val="004D7520"/>
    <w:rsid w:val="004E2862"/>
    <w:rsid w:val="004E4DC8"/>
    <w:rsid w:val="004E5AE4"/>
    <w:rsid w:val="004E71D8"/>
    <w:rsid w:val="004E7D21"/>
    <w:rsid w:val="004F0FD9"/>
    <w:rsid w:val="005038E8"/>
    <w:rsid w:val="00503E5F"/>
    <w:rsid w:val="005124A2"/>
    <w:rsid w:val="0051787A"/>
    <w:rsid w:val="0052136A"/>
    <w:rsid w:val="0052174A"/>
    <w:rsid w:val="00522208"/>
    <w:rsid w:val="00526DAF"/>
    <w:rsid w:val="00527A56"/>
    <w:rsid w:val="0053325A"/>
    <w:rsid w:val="0053472E"/>
    <w:rsid w:val="00542523"/>
    <w:rsid w:val="00543A15"/>
    <w:rsid w:val="00552A66"/>
    <w:rsid w:val="005548EA"/>
    <w:rsid w:val="00561499"/>
    <w:rsid w:val="005625DD"/>
    <w:rsid w:val="00563246"/>
    <w:rsid w:val="0056528A"/>
    <w:rsid w:val="00571167"/>
    <w:rsid w:val="00584B44"/>
    <w:rsid w:val="00595361"/>
    <w:rsid w:val="00597BC4"/>
    <w:rsid w:val="005A312B"/>
    <w:rsid w:val="005B285C"/>
    <w:rsid w:val="005B7145"/>
    <w:rsid w:val="005C1A61"/>
    <w:rsid w:val="005C3CDF"/>
    <w:rsid w:val="005C586F"/>
    <w:rsid w:val="005C5D7C"/>
    <w:rsid w:val="005C60F1"/>
    <w:rsid w:val="005D38D8"/>
    <w:rsid w:val="005D411C"/>
    <w:rsid w:val="005F4827"/>
    <w:rsid w:val="005F791C"/>
    <w:rsid w:val="00602100"/>
    <w:rsid w:val="00603EAB"/>
    <w:rsid w:val="0060776E"/>
    <w:rsid w:val="00610339"/>
    <w:rsid w:val="006113A8"/>
    <w:rsid w:val="0061569D"/>
    <w:rsid w:val="00616133"/>
    <w:rsid w:val="006161B9"/>
    <w:rsid w:val="00616AEC"/>
    <w:rsid w:val="006204BF"/>
    <w:rsid w:val="0062238C"/>
    <w:rsid w:val="00622CF0"/>
    <w:rsid w:val="0063337C"/>
    <w:rsid w:val="00635021"/>
    <w:rsid w:val="0064397B"/>
    <w:rsid w:val="0065538E"/>
    <w:rsid w:val="00665E2C"/>
    <w:rsid w:val="00681207"/>
    <w:rsid w:val="006862CD"/>
    <w:rsid w:val="00692F44"/>
    <w:rsid w:val="0069538F"/>
    <w:rsid w:val="00696541"/>
    <w:rsid w:val="006A0CF9"/>
    <w:rsid w:val="006A3AA7"/>
    <w:rsid w:val="006A7A49"/>
    <w:rsid w:val="006A7C68"/>
    <w:rsid w:val="006B4B79"/>
    <w:rsid w:val="006B5731"/>
    <w:rsid w:val="006B6FAB"/>
    <w:rsid w:val="006C7F83"/>
    <w:rsid w:val="006E0A72"/>
    <w:rsid w:val="006E31F8"/>
    <w:rsid w:val="006F0BCA"/>
    <w:rsid w:val="006F5D75"/>
    <w:rsid w:val="00713582"/>
    <w:rsid w:val="007143EC"/>
    <w:rsid w:val="00716645"/>
    <w:rsid w:val="00717FB3"/>
    <w:rsid w:val="00720EB7"/>
    <w:rsid w:val="00725BC5"/>
    <w:rsid w:val="00727B7F"/>
    <w:rsid w:val="00730F62"/>
    <w:rsid w:val="00733046"/>
    <w:rsid w:val="0073787B"/>
    <w:rsid w:val="00740B0B"/>
    <w:rsid w:val="00742BC0"/>
    <w:rsid w:val="00747DC6"/>
    <w:rsid w:val="00752EFB"/>
    <w:rsid w:val="00754140"/>
    <w:rsid w:val="00760909"/>
    <w:rsid w:val="0076251B"/>
    <w:rsid w:val="00764B44"/>
    <w:rsid w:val="00764C0A"/>
    <w:rsid w:val="00765941"/>
    <w:rsid w:val="00781736"/>
    <w:rsid w:val="00794400"/>
    <w:rsid w:val="00794C44"/>
    <w:rsid w:val="0079638D"/>
    <w:rsid w:val="007A094F"/>
    <w:rsid w:val="007A0FFE"/>
    <w:rsid w:val="007A13AF"/>
    <w:rsid w:val="007A3633"/>
    <w:rsid w:val="007A4635"/>
    <w:rsid w:val="007A4A87"/>
    <w:rsid w:val="007B01C2"/>
    <w:rsid w:val="007B0D80"/>
    <w:rsid w:val="007C0F8A"/>
    <w:rsid w:val="007C1675"/>
    <w:rsid w:val="007C3CF0"/>
    <w:rsid w:val="007C5DE0"/>
    <w:rsid w:val="007C745B"/>
    <w:rsid w:val="007D5F94"/>
    <w:rsid w:val="007E5E8F"/>
    <w:rsid w:val="007E63FB"/>
    <w:rsid w:val="007E76DB"/>
    <w:rsid w:val="007F052A"/>
    <w:rsid w:val="007F1BC8"/>
    <w:rsid w:val="00800EB1"/>
    <w:rsid w:val="00803A5E"/>
    <w:rsid w:val="00803D65"/>
    <w:rsid w:val="008119A0"/>
    <w:rsid w:val="0081303A"/>
    <w:rsid w:val="00814695"/>
    <w:rsid w:val="00815D63"/>
    <w:rsid w:val="00816B23"/>
    <w:rsid w:val="008213EC"/>
    <w:rsid w:val="00824A0A"/>
    <w:rsid w:val="008273DC"/>
    <w:rsid w:val="00831B66"/>
    <w:rsid w:val="00831DA0"/>
    <w:rsid w:val="008323BD"/>
    <w:rsid w:val="008345B7"/>
    <w:rsid w:val="00843A6F"/>
    <w:rsid w:val="00843AD8"/>
    <w:rsid w:val="00844524"/>
    <w:rsid w:val="00845830"/>
    <w:rsid w:val="008511CC"/>
    <w:rsid w:val="00852FBC"/>
    <w:rsid w:val="00853873"/>
    <w:rsid w:val="00856431"/>
    <w:rsid w:val="008617B9"/>
    <w:rsid w:val="00862D15"/>
    <w:rsid w:val="008669BB"/>
    <w:rsid w:val="00870781"/>
    <w:rsid w:val="00870F5E"/>
    <w:rsid w:val="008760AD"/>
    <w:rsid w:val="00877B41"/>
    <w:rsid w:val="00883A7E"/>
    <w:rsid w:val="00887346"/>
    <w:rsid w:val="00891FA5"/>
    <w:rsid w:val="00893A82"/>
    <w:rsid w:val="00893AD9"/>
    <w:rsid w:val="00896633"/>
    <w:rsid w:val="008A1460"/>
    <w:rsid w:val="008A2E91"/>
    <w:rsid w:val="008A3C2B"/>
    <w:rsid w:val="008A68E5"/>
    <w:rsid w:val="008C04B3"/>
    <w:rsid w:val="008C56E5"/>
    <w:rsid w:val="008C5B68"/>
    <w:rsid w:val="008C633F"/>
    <w:rsid w:val="008D1FD6"/>
    <w:rsid w:val="008D291B"/>
    <w:rsid w:val="008D3317"/>
    <w:rsid w:val="008E1550"/>
    <w:rsid w:val="008E2F21"/>
    <w:rsid w:val="008F05AE"/>
    <w:rsid w:val="008F434D"/>
    <w:rsid w:val="008F4718"/>
    <w:rsid w:val="009032A6"/>
    <w:rsid w:val="00903F3B"/>
    <w:rsid w:val="00903FE2"/>
    <w:rsid w:val="00904D6C"/>
    <w:rsid w:val="009051E0"/>
    <w:rsid w:val="00905535"/>
    <w:rsid w:val="009074FC"/>
    <w:rsid w:val="00914C22"/>
    <w:rsid w:val="00914E73"/>
    <w:rsid w:val="00921626"/>
    <w:rsid w:val="00921627"/>
    <w:rsid w:val="009235DE"/>
    <w:rsid w:val="00923EF4"/>
    <w:rsid w:val="00925E28"/>
    <w:rsid w:val="0092676B"/>
    <w:rsid w:val="00927296"/>
    <w:rsid w:val="00931C64"/>
    <w:rsid w:val="00940F4B"/>
    <w:rsid w:val="009462FF"/>
    <w:rsid w:val="00951904"/>
    <w:rsid w:val="00952EE6"/>
    <w:rsid w:val="00953978"/>
    <w:rsid w:val="009542DC"/>
    <w:rsid w:val="0095761B"/>
    <w:rsid w:val="00957B12"/>
    <w:rsid w:val="009616C2"/>
    <w:rsid w:val="00963CCE"/>
    <w:rsid w:val="009660C4"/>
    <w:rsid w:val="00975C19"/>
    <w:rsid w:val="00975CD3"/>
    <w:rsid w:val="00976F22"/>
    <w:rsid w:val="0098328C"/>
    <w:rsid w:val="009967B8"/>
    <w:rsid w:val="009A4A56"/>
    <w:rsid w:val="009B32A9"/>
    <w:rsid w:val="009B70B1"/>
    <w:rsid w:val="009C0392"/>
    <w:rsid w:val="009C37A0"/>
    <w:rsid w:val="009D295A"/>
    <w:rsid w:val="009D6358"/>
    <w:rsid w:val="009F1230"/>
    <w:rsid w:val="009F33CB"/>
    <w:rsid w:val="009F54B9"/>
    <w:rsid w:val="009F6FBF"/>
    <w:rsid w:val="00A004AE"/>
    <w:rsid w:val="00A02F32"/>
    <w:rsid w:val="00A0322B"/>
    <w:rsid w:val="00A0470D"/>
    <w:rsid w:val="00A12917"/>
    <w:rsid w:val="00A12DF3"/>
    <w:rsid w:val="00A20C74"/>
    <w:rsid w:val="00A26413"/>
    <w:rsid w:val="00A310D3"/>
    <w:rsid w:val="00A325C1"/>
    <w:rsid w:val="00A40035"/>
    <w:rsid w:val="00A53BCF"/>
    <w:rsid w:val="00A664B8"/>
    <w:rsid w:val="00A67CA8"/>
    <w:rsid w:val="00A72984"/>
    <w:rsid w:val="00A814CD"/>
    <w:rsid w:val="00A846CE"/>
    <w:rsid w:val="00A855BC"/>
    <w:rsid w:val="00A8672A"/>
    <w:rsid w:val="00A90D0A"/>
    <w:rsid w:val="00A91255"/>
    <w:rsid w:val="00A94BEA"/>
    <w:rsid w:val="00A959CE"/>
    <w:rsid w:val="00AA1D1D"/>
    <w:rsid w:val="00AA1E39"/>
    <w:rsid w:val="00AA408D"/>
    <w:rsid w:val="00AB01AF"/>
    <w:rsid w:val="00AB1225"/>
    <w:rsid w:val="00AB4757"/>
    <w:rsid w:val="00AB49E9"/>
    <w:rsid w:val="00AB62CF"/>
    <w:rsid w:val="00AB6CE0"/>
    <w:rsid w:val="00AC0502"/>
    <w:rsid w:val="00AC3ED5"/>
    <w:rsid w:val="00AC72AB"/>
    <w:rsid w:val="00AE2506"/>
    <w:rsid w:val="00AE6CE1"/>
    <w:rsid w:val="00AE7E17"/>
    <w:rsid w:val="00AF4070"/>
    <w:rsid w:val="00AF60EA"/>
    <w:rsid w:val="00AF6E2C"/>
    <w:rsid w:val="00AF7E07"/>
    <w:rsid w:val="00B00645"/>
    <w:rsid w:val="00B12081"/>
    <w:rsid w:val="00B12C49"/>
    <w:rsid w:val="00B12CC2"/>
    <w:rsid w:val="00B21B34"/>
    <w:rsid w:val="00B21B94"/>
    <w:rsid w:val="00B2242E"/>
    <w:rsid w:val="00B23255"/>
    <w:rsid w:val="00B232EF"/>
    <w:rsid w:val="00B269BE"/>
    <w:rsid w:val="00B3056B"/>
    <w:rsid w:val="00B35E83"/>
    <w:rsid w:val="00B36D6B"/>
    <w:rsid w:val="00B40DBF"/>
    <w:rsid w:val="00B46B54"/>
    <w:rsid w:val="00B522E5"/>
    <w:rsid w:val="00B657CB"/>
    <w:rsid w:val="00B665A2"/>
    <w:rsid w:val="00B73B68"/>
    <w:rsid w:val="00B76518"/>
    <w:rsid w:val="00B83789"/>
    <w:rsid w:val="00B846BF"/>
    <w:rsid w:val="00B95D13"/>
    <w:rsid w:val="00B95DCA"/>
    <w:rsid w:val="00BA2835"/>
    <w:rsid w:val="00BA37BB"/>
    <w:rsid w:val="00BA625F"/>
    <w:rsid w:val="00BB02DE"/>
    <w:rsid w:val="00BB2AE1"/>
    <w:rsid w:val="00BB6191"/>
    <w:rsid w:val="00BB6A0D"/>
    <w:rsid w:val="00BB72D8"/>
    <w:rsid w:val="00BC0275"/>
    <w:rsid w:val="00BC445A"/>
    <w:rsid w:val="00BC4B27"/>
    <w:rsid w:val="00BC4F9F"/>
    <w:rsid w:val="00BD290D"/>
    <w:rsid w:val="00BD3825"/>
    <w:rsid w:val="00BD6A05"/>
    <w:rsid w:val="00BD6F38"/>
    <w:rsid w:val="00BE17B4"/>
    <w:rsid w:val="00BE34CE"/>
    <w:rsid w:val="00BE64E6"/>
    <w:rsid w:val="00BF15DF"/>
    <w:rsid w:val="00BF4321"/>
    <w:rsid w:val="00BF55A2"/>
    <w:rsid w:val="00BF64A4"/>
    <w:rsid w:val="00BF7A00"/>
    <w:rsid w:val="00C0650F"/>
    <w:rsid w:val="00C11A38"/>
    <w:rsid w:val="00C11B5E"/>
    <w:rsid w:val="00C1447A"/>
    <w:rsid w:val="00C1731E"/>
    <w:rsid w:val="00C21B90"/>
    <w:rsid w:val="00C222B9"/>
    <w:rsid w:val="00C26AD1"/>
    <w:rsid w:val="00C3085F"/>
    <w:rsid w:val="00C31354"/>
    <w:rsid w:val="00C42D0D"/>
    <w:rsid w:val="00C42F35"/>
    <w:rsid w:val="00C4558F"/>
    <w:rsid w:val="00C46E42"/>
    <w:rsid w:val="00C549BD"/>
    <w:rsid w:val="00C63F8F"/>
    <w:rsid w:val="00C66C3C"/>
    <w:rsid w:val="00C7782E"/>
    <w:rsid w:val="00C77972"/>
    <w:rsid w:val="00C77E90"/>
    <w:rsid w:val="00C80A16"/>
    <w:rsid w:val="00C822E5"/>
    <w:rsid w:val="00C84544"/>
    <w:rsid w:val="00C86790"/>
    <w:rsid w:val="00C87D81"/>
    <w:rsid w:val="00C9104C"/>
    <w:rsid w:val="00C920FC"/>
    <w:rsid w:val="00C924BD"/>
    <w:rsid w:val="00CA07E3"/>
    <w:rsid w:val="00CA24BD"/>
    <w:rsid w:val="00CA559E"/>
    <w:rsid w:val="00CA63EC"/>
    <w:rsid w:val="00CB3478"/>
    <w:rsid w:val="00CB4A69"/>
    <w:rsid w:val="00CB5CE1"/>
    <w:rsid w:val="00CB6B73"/>
    <w:rsid w:val="00CC08A8"/>
    <w:rsid w:val="00CC34A2"/>
    <w:rsid w:val="00CC60B4"/>
    <w:rsid w:val="00CC75E5"/>
    <w:rsid w:val="00CD46A0"/>
    <w:rsid w:val="00CD6497"/>
    <w:rsid w:val="00CE2408"/>
    <w:rsid w:val="00CE3D36"/>
    <w:rsid w:val="00CE4DFA"/>
    <w:rsid w:val="00CE6C3C"/>
    <w:rsid w:val="00CE6E65"/>
    <w:rsid w:val="00CE7189"/>
    <w:rsid w:val="00CE74DE"/>
    <w:rsid w:val="00D05844"/>
    <w:rsid w:val="00D05D84"/>
    <w:rsid w:val="00D074F5"/>
    <w:rsid w:val="00D128A8"/>
    <w:rsid w:val="00D12D26"/>
    <w:rsid w:val="00D14D84"/>
    <w:rsid w:val="00D21633"/>
    <w:rsid w:val="00D218D8"/>
    <w:rsid w:val="00D24617"/>
    <w:rsid w:val="00D25475"/>
    <w:rsid w:val="00D2547C"/>
    <w:rsid w:val="00D26AB8"/>
    <w:rsid w:val="00D26BE6"/>
    <w:rsid w:val="00D278A8"/>
    <w:rsid w:val="00D338D7"/>
    <w:rsid w:val="00D3647D"/>
    <w:rsid w:val="00D3717D"/>
    <w:rsid w:val="00D37276"/>
    <w:rsid w:val="00D40619"/>
    <w:rsid w:val="00D47009"/>
    <w:rsid w:val="00D47F8F"/>
    <w:rsid w:val="00D523B7"/>
    <w:rsid w:val="00D53325"/>
    <w:rsid w:val="00D54C7F"/>
    <w:rsid w:val="00D57977"/>
    <w:rsid w:val="00D61AB6"/>
    <w:rsid w:val="00D629C0"/>
    <w:rsid w:val="00D70B6B"/>
    <w:rsid w:val="00D72371"/>
    <w:rsid w:val="00D7501F"/>
    <w:rsid w:val="00D83B16"/>
    <w:rsid w:val="00D84A21"/>
    <w:rsid w:val="00D86A0F"/>
    <w:rsid w:val="00D875B7"/>
    <w:rsid w:val="00DA4F42"/>
    <w:rsid w:val="00DA50D9"/>
    <w:rsid w:val="00DB234B"/>
    <w:rsid w:val="00DB23EC"/>
    <w:rsid w:val="00DB2C9C"/>
    <w:rsid w:val="00DB617B"/>
    <w:rsid w:val="00DB6591"/>
    <w:rsid w:val="00DB722B"/>
    <w:rsid w:val="00DB7492"/>
    <w:rsid w:val="00DC1F65"/>
    <w:rsid w:val="00DC4197"/>
    <w:rsid w:val="00DC6845"/>
    <w:rsid w:val="00DD009B"/>
    <w:rsid w:val="00DD07A7"/>
    <w:rsid w:val="00DD13E8"/>
    <w:rsid w:val="00DD2821"/>
    <w:rsid w:val="00DD605E"/>
    <w:rsid w:val="00DD7BAF"/>
    <w:rsid w:val="00DE1658"/>
    <w:rsid w:val="00DE2BA2"/>
    <w:rsid w:val="00DE3A58"/>
    <w:rsid w:val="00DE7453"/>
    <w:rsid w:val="00DE78D5"/>
    <w:rsid w:val="00DF098D"/>
    <w:rsid w:val="00DF36A1"/>
    <w:rsid w:val="00E02997"/>
    <w:rsid w:val="00E047E0"/>
    <w:rsid w:val="00E114BB"/>
    <w:rsid w:val="00E16CF9"/>
    <w:rsid w:val="00E2308D"/>
    <w:rsid w:val="00E267FC"/>
    <w:rsid w:val="00E274EC"/>
    <w:rsid w:val="00E30F2B"/>
    <w:rsid w:val="00E3210F"/>
    <w:rsid w:val="00E3406D"/>
    <w:rsid w:val="00E50106"/>
    <w:rsid w:val="00E50F28"/>
    <w:rsid w:val="00E51536"/>
    <w:rsid w:val="00E56B8D"/>
    <w:rsid w:val="00E65464"/>
    <w:rsid w:val="00E6711C"/>
    <w:rsid w:val="00E676B9"/>
    <w:rsid w:val="00E70A77"/>
    <w:rsid w:val="00E71C71"/>
    <w:rsid w:val="00E72EF1"/>
    <w:rsid w:val="00E735B1"/>
    <w:rsid w:val="00E77F17"/>
    <w:rsid w:val="00E82BA2"/>
    <w:rsid w:val="00E84E6E"/>
    <w:rsid w:val="00E85154"/>
    <w:rsid w:val="00E90753"/>
    <w:rsid w:val="00E94760"/>
    <w:rsid w:val="00E95DC1"/>
    <w:rsid w:val="00EA1CFC"/>
    <w:rsid w:val="00EA318B"/>
    <w:rsid w:val="00EB031F"/>
    <w:rsid w:val="00EB0350"/>
    <w:rsid w:val="00EB0F72"/>
    <w:rsid w:val="00EB19F8"/>
    <w:rsid w:val="00EB240E"/>
    <w:rsid w:val="00EB29FC"/>
    <w:rsid w:val="00EC1C71"/>
    <w:rsid w:val="00EC708F"/>
    <w:rsid w:val="00ED5099"/>
    <w:rsid w:val="00ED5C16"/>
    <w:rsid w:val="00ED7F1A"/>
    <w:rsid w:val="00EE04C6"/>
    <w:rsid w:val="00EE0E5D"/>
    <w:rsid w:val="00EE3376"/>
    <w:rsid w:val="00EE3428"/>
    <w:rsid w:val="00EE6D5D"/>
    <w:rsid w:val="00EE75AF"/>
    <w:rsid w:val="00EF27CB"/>
    <w:rsid w:val="00EF3597"/>
    <w:rsid w:val="00EF6900"/>
    <w:rsid w:val="00F0294C"/>
    <w:rsid w:val="00F10B3A"/>
    <w:rsid w:val="00F12A68"/>
    <w:rsid w:val="00F154ED"/>
    <w:rsid w:val="00F20208"/>
    <w:rsid w:val="00F22BCF"/>
    <w:rsid w:val="00F22FA5"/>
    <w:rsid w:val="00F24459"/>
    <w:rsid w:val="00F27F0A"/>
    <w:rsid w:val="00F329DF"/>
    <w:rsid w:val="00F406FF"/>
    <w:rsid w:val="00F424BA"/>
    <w:rsid w:val="00F43AAE"/>
    <w:rsid w:val="00F43E47"/>
    <w:rsid w:val="00F50010"/>
    <w:rsid w:val="00F52395"/>
    <w:rsid w:val="00F5327B"/>
    <w:rsid w:val="00F622FD"/>
    <w:rsid w:val="00F64D7D"/>
    <w:rsid w:val="00F65380"/>
    <w:rsid w:val="00F65B0F"/>
    <w:rsid w:val="00F65EEF"/>
    <w:rsid w:val="00F66D49"/>
    <w:rsid w:val="00F72C0A"/>
    <w:rsid w:val="00F7348A"/>
    <w:rsid w:val="00F73D95"/>
    <w:rsid w:val="00F75918"/>
    <w:rsid w:val="00F825E7"/>
    <w:rsid w:val="00F843D3"/>
    <w:rsid w:val="00F868A9"/>
    <w:rsid w:val="00F8772F"/>
    <w:rsid w:val="00FA00CE"/>
    <w:rsid w:val="00FA0A2D"/>
    <w:rsid w:val="00FA1921"/>
    <w:rsid w:val="00FA3546"/>
    <w:rsid w:val="00FA5C5A"/>
    <w:rsid w:val="00FA6E9E"/>
    <w:rsid w:val="00FB4538"/>
    <w:rsid w:val="00FB6B64"/>
    <w:rsid w:val="00FC0DD6"/>
    <w:rsid w:val="00FC7A76"/>
    <w:rsid w:val="00FD26E3"/>
    <w:rsid w:val="00FD62B1"/>
    <w:rsid w:val="00FE007F"/>
    <w:rsid w:val="00FE19B5"/>
    <w:rsid w:val="00FE2880"/>
    <w:rsid w:val="00FE2D1C"/>
    <w:rsid w:val="00FE7B63"/>
    <w:rsid w:val="00FE7C17"/>
    <w:rsid w:val="00FF1F6F"/>
    <w:rsid w:val="00FF2317"/>
    <w:rsid w:val="00FF2FD0"/>
    <w:rsid w:val="00FF38D3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7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3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633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37C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337C"/>
    <w:rPr>
      <w:rFonts w:asciiTheme="majorHAnsi" w:eastAsiaTheme="majorEastAsia" w:hAnsiTheme="majorHAnsi" w:cstheme="majorBidi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6333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3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63337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33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63337C"/>
  </w:style>
  <w:style w:type="paragraph" w:styleId="a8">
    <w:name w:val="footnote text"/>
    <w:basedOn w:val="a"/>
    <w:link w:val="a9"/>
    <w:uiPriority w:val="99"/>
    <w:rsid w:val="0063337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63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63337C"/>
    <w:rPr>
      <w:vertAlign w:val="superscript"/>
    </w:rPr>
  </w:style>
  <w:style w:type="paragraph" w:styleId="ab">
    <w:name w:val="Balloon Text"/>
    <w:basedOn w:val="a"/>
    <w:link w:val="ac"/>
    <w:uiPriority w:val="99"/>
    <w:rsid w:val="00633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3337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3337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63337C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63337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6333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33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3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rsid w:val="0063337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rsid w:val="0063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uiPriority w:val="99"/>
    <w:rsid w:val="006333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63337C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styleId="af6">
    <w:name w:val="Strong"/>
    <w:basedOn w:val="a0"/>
    <w:uiPriority w:val="22"/>
    <w:qFormat/>
    <w:rsid w:val="00044E3E"/>
    <w:rPr>
      <w:b/>
      <w:bCs/>
    </w:rPr>
  </w:style>
  <w:style w:type="paragraph" w:styleId="af7">
    <w:name w:val="endnote text"/>
    <w:basedOn w:val="a"/>
    <w:link w:val="af8"/>
    <w:uiPriority w:val="99"/>
    <w:rsid w:val="00466FFD"/>
    <w:pPr>
      <w:spacing w:line="240" w:lineRule="auto"/>
    </w:pPr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466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rsid w:val="00466FF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466FFD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character" w:customStyle="1" w:styleId="21">
    <w:name w:val="Основной текст (2)_"/>
    <w:basedOn w:val="a0"/>
    <w:link w:val="22"/>
    <w:locked/>
    <w:rsid w:val="00466F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6FFD"/>
    <w:pPr>
      <w:widowControl w:val="0"/>
      <w:shd w:val="clear" w:color="auto" w:fill="FFFFFF"/>
      <w:spacing w:before="720" w:after="240" w:line="0" w:lineRule="atLeast"/>
      <w:jc w:val="center"/>
    </w:pPr>
    <w:rPr>
      <w:szCs w:val="28"/>
      <w:lang w:eastAsia="en-US"/>
    </w:rPr>
  </w:style>
  <w:style w:type="character" w:styleId="afa">
    <w:name w:val="Placeholder Text"/>
    <w:basedOn w:val="a0"/>
    <w:uiPriority w:val="99"/>
    <w:semiHidden/>
    <w:rsid w:val="005F791C"/>
    <w:rPr>
      <w:color w:val="808080"/>
    </w:rPr>
  </w:style>
  <w:style w:type="character" w:customStyle="1" w:styleId="fontstyle01">
    <w:name w:val="fontstyle01"/>
    <w:basedOn w:val="a0"/>
    <w:rsid w:val="00B232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8672A"/>
  </w:style>
  <w:style w:type="table" w:customStyle="1" w:styleId="12">
    <w:name w:val="Сетка таблицы1"/>
    <w:basedOn w:val="a1"/>
    <w:next w:val="af1"/>
    <w:uiPriority w:val="59"/>
    <w:rsid w:val="00A86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7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3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633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37C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337C"/>
    <w:rPr>
      <w:rFonts w:asciiTheme="majorHAnsi" w:eastAsiaTheme="majorEastAsia" w:hAnsiTheme="majorHAnsi" w:cstheme="majorBidi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6333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3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63337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33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63337C"/>
  </w:style>
  <w:style w:type="paragraph" w:styleId="a8">
    <w:name w:val="footnote text"/>
    <w:basedOn w:val="a"/>
    <w:link w:val="a9"/>
    <w:uiPriority w:val="99"/>
    <w:rsid w:val="0063337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63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63337C"/>
    <w:rPr>
      <w:vertAlign w:val="superscript"/>
    </w:rPr>
  </w:style>
  <w:style w:type="paragraph" w:styleId="ab">
    <w:name w:val="Balloon Text"/>
    <w:basedOn w:val="a"/>
    <w:link w:val="ac"/>
    <w:uiPriority w:val="99"/>
    <w:rsid w:val="00633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3337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3337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63337C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63337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6333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33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3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rsid w:val="0063337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rsid w:val="0063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uiPriority w:val="99"/>
    <w:rsid w:val="006333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63337C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styleId="af6">
    <w:name w:val="Strong"/>
    <w:basedOn w:val="a0"/>
    <w:uiPriority w:val="22"/>
    <w:qFormat/>
    <w:rsid w:val="00044E3E"/>
    <w:rPr>
      <w:b/>
      <w:bCs/>
    </w:rPr>
  </w:style>
  <w:style w:type="paragraph" w:styleId="af7">
    <w:name w:val="endnote text"/>
    <w:basedOn w:val="a"/>
    <w:link w:val="af8"/>
    <w:uiPriority w:val="99"/>
    <w:rsid w:val="00466FFD"/>
    <w:pPr>
      <w:spacing w:line="240" w:lineRule="auto"/>
    </w:pPr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466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rsid w:val="00466FF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466FFD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character" w:customStyle="1" w:styleId="21">
    <w:name w:val="Основной текст (2)_"/>
    <w:basedOn w:val="a0"/>
    <w:link w:val="22"/>
    <w:locked/>
    <w:rsid w:val="00466F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6FFD"/>
    <w:pPr>
      <w:widowControl w:val="0"/>
      <w:shd w:val="clear" w:color="auto" w:fill="FFFFFF"/>
      <w:spacing w:before="720" w:after="240" w:line="0" w:lineRule="atLeast"/>
      <w:jc w:val="center"/>
    </w:pPr>
    <w:rPr>
      <w:szCs w:val="28"/>
      <w:lang w:eastAsia="en-US"/>
    </w:rPr>
  </w:style>
  <w:style w:type="character" w:styleId="afa">
    <w:name w:val="Placeholder Text"/>
    <w:basedOn w:val="a0"/>
    <w:uiPriority w:val="99"/>
    <w:semiHidden/>
    <w:rsid w:val="005F791C"/>
    <w:rPr>
      <w:color w:val="808080"/>
    </w:rPr>
  </w:style>
  <w:style w:type="character" w:customStyle="1" w:styleId="fontstyle01">
    <w:name w:val="fontstyle01"/>
    <w:basedOn w:val="a0"/>
    <w:rsid w:val="00B232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8672A"/>
  </w:style>
  <w:style w:type="table" w:customStyle="1" w:styleId="12">
    <w:name w:val="Сетка таблицы1"/>
    <w:basedOn w:val="a1"/>
    <w:next w:val="af1"/>
    <w:uiPriority w:val="59"/>
    <w:rsid w:val="00A86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D676-A8E9-405B-BBD2-3800A71D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на Яковлева</cp:lastModifiedBy>
  <cp:revision>4</cp:revision>
  <cp:lastPrinted>2019-02-08T13:02:00Z</cp:lastPrinted>
  <dcterms:created xsi:type="dcterms:W3CDTF">2019-04-04T10:01:00Z</dcterms:created>
  <dcterms:modified xsi:type="dcterms:W3CDTF">2019-08-12T07:44:00Z</dcterms:modified>
</cp:coreProperties>
</file>